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5C345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игиена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5C345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о специальности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C3453" w:rsidRPr="005C3453" w:rsidRDefault="005C3453" w:rsidP="005C3453">
      <w:pPr>
        <w:jc w:val="center"/>
        <w:rPr>
          <w:rFonts w:ascii="Times New Roman" w:hAnsi="Times New Roman"/>
          <w:sz w:val="28"/>
          <w:szCs w:val="28"/>
        </w:rPr>
      </w:pPr>
      <w:r w:rsidRPr="005C3453">
        <w:rPr>
          <w:rFonts w:ascii="Times New Roman" w:hAnsi="Times New Roman"/>
          <w:sz w:val="28"/>
          <w:szCs w:val="28"/>
        </w:rPr>
        <w:t xml:space="preserve">31.05.03 Стоматология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5C34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5C34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3453" w:rsidRDefault="00CF7355" w:rsidP="005C345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</w:t>
      </w:r>
      <w:r w:rsidR="005C3453">
        <w:rPr>
          <w:rFonts w:ascii="Times New Roman" w:hAnsi="Times New Roman"/>
          <w:color w:val="000000"/>
          <w:sz w:val="24"/>
          <w:szCs w:val="24"/>
        </w:rPr>
        <w:t>й программы высшего образования по специальности 31.05.03 стоматология</w:t>
      </w:r>
      <w:r w:rsidRPr="00CF7355">
        <w:rPr>
          <w:rFonts w:ascii="Times New Roman" w:hAnsi="Times New Roman"/>
          <w:color w:val="000000"/>
          <w:sz w:val="24"/>
          <w:szCs w:val="24"/>
        </w:rPr>
        <w:t>,</w:t>
      </w:r>
    </w:p>
    <w:p w:rsidR="00CF7355" w:rsidRPr="00CF7355" w:rsidRDefault="00CF7355" w:rsidP="005C345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5C3453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токол </w:t>
      </w:r>
      <w:r w:rsidR="00417870">
        <w:rPr>
          <w:rFonts w:ascii="Times New Roman" w:hAnsi="Times New Roman"/>
          <w:color w:val="000000"/>
          <w:sz w:val="24"/>
          <w:szCs w:val="24"/>
        </w:rPr>
        <w:t>№ 9 от «30» апреля 2021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3453" w:rsidRDefault="005C3453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321A77" w:rsidRDefault="00E72595" w:rsidP="003718C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18C8" w:rsidRPr="003718C8">
        <w:rPr>
          <w:rFonts w:ascii="Times New Roman" w:hAnsi="Times New Roman"/>
          <w:color w:val="000000"/>
          <w:sz w:val="28"/>
          <w:szCs w:val="28"/>
        </w:rPr>
        <w:t>Общая гигиена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321A77" w:rsidRDefault="00E72595" w:rsidP="00683D2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683D2F" w:rsidRPr="00683D2F">
        <w:rPr>
          <w:rFonts w:ascii="Times New Roman" w:hAnsi="Times New Roman"/>
          <w:sz w:val="28"/>
          <w:szCs w:val="28"/>
        </w:rPr>
        <w:t xml:space="preserve"> </w:t>
      </w:r>
      <w:r w:rsidR="00683D2F" w:rsidRPr="00615CC2">
        <w:rPr>
          <w:rFonts w:ascii="Times New Roman" w:hAnsi="Times New Roman"/>
          <w:sz w:val="28"/>
          <w:szCs w:val="28"/>
        </w:rPr>
        <w:t>Гигиена как наука и ее роль в профилактической медицине на современном этапе. Методы исследования в гигиене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321A77" w:rsidRDefault="003314E4" w:rsidP="00683D2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83D2F" w:rsidRPr="00683D2F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б общей гигиене как науке и ее роли в профилактической медицине.</w:t>
      </w:r>
    </w:p>
    <w:p w:rsidR="0079716A" w:rsidRPr="00683D2F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10"/>
          <w:szCs w:val="10"/>
        </w:rPr>
      </w:pPr>
    </w:p>
    <w:p w:rsidR="00136B7E" w:rsidRPr="00683D2F" w:rsidRDefault="00E72595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83D2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683D2F" w:rsidRPr="00683D2F">
        <w:rPr>
          <w:rFonts w:ascii="Times New Roman" w:hAnsi="Times New Roman"/>
          <w:color w:val="000000"/>
          <w:sz w:val="28"/>
          <w:szCs w:val="28"/>
          <w:lang w:eastAsia="en-US"/>
        </w:rPr>
        <w:t>Предмет, содержание и задачи общей гигиены. Роль гигиенических мероприятий в формировании здоровья населения. История развития гигиены. Роль основоположников гигиены и врачей клиницистов в становлении гигиенической науки в России. Дифференциация гигиены, современные проблемы гигиены. Понятие о первичной и вторичной профилактике заболеваний. Связь и взаимодействие профилактической и лечебной медицины. Методы гигиенических исследований, санитарно-статистического и эпидемиологического анализа состояния окружающей среды и здоровья населения.</w:t>
      </w:r>
    </w:p>
    <w:p w:rsidR="00E72595" w:rsidRPr="00683D2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E72595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  <w:lang w:eastAsia="en-US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683D2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683D2F" w:rsidRPr="00683D2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водная, информационная </w:t>
      </w:r>
      <w:r w:rsidR="00683D2F" w:rsidRPr="00683D2F">
        <w:rPr>
          <w:rFonts w:ascii="Times New Roman" w:hAnsi="Times New Roman"/>
          <w:i/>
          <w:color w:val="000000"/>
          <w:sz w:val="28"/>
          <w:szCs w:val="28"/>
          <w:lang w:eastAsia="en-US"/>
        </w:rPr>
        <w:t>(традиционная</w:t>
      </w:r>
      <w:r w:rsidR="00683D2F" w:rsidRPr="00683D2F">
        <w:rPr>
          <w:rFonts w:ascii="Times New Roman" w:hAnsi="Times New Roman"/>
          <w:i/>
          <w:color w:val="000000"/>
          <w:spacing w:val="-4"/>
          <w:sz w:val="28"/>
          <w:szCs w:val="28"/>
          <w:lang w:eastAsia="en-US"/>
        </w:rPr>
        <w:t>).</w:t>
      </w:r>
    </w:p>
    <w:p w:rsidR="00683D2F" w:rsidRPr="00683D2F" w:rsidRDefault="00683D2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</w:rPr>
      </w:pPr>
    </w:p>
    <w:p w:rsidR="00E72595" w:rsidRDefault="00E72595" w:rsidP="00683D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683D2F" w:rsidRPr="00683D2F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="00683D2F" w:rsidRPr="00683D2F">
        <w:rPr>
          <w:rFonts w:ascii="Times New Roman" w:hAnsi="Times New Roman"/>
          <w:color w:val="000000"/>
          <w:sz w:val="28"/>
          <w:szCs w:val="28"/>
          <w:lang w:eastAsia="en-US"/>
        </w:rPr>
        <w:t>объяснительно-иллюстративные</w:t>
      </w:r>
      <w:r w:rsidR="00683D2F" w:rsidRPr="00683D2F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>.</w:t>
      </w:r>
      <w:r w:rsidR="00683D2F" w:rsidRPr="00683D2F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</w:t>
      </w:r>
    </w:p>
    <w:p w:rsidR="00683D2F" w:rsidRPr="00683D2F" w:rsidRDefault="00683D2F" w:rsidP="00683D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767C1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="005913A0" w:rsidRPr="002767C1">
        <w:rPr>
          <w:rFonts w:ascii="Times New Roman" w:hAnsi="Times New Roman"/>
          <w:i/>
          <w:sz w:val="28"/>
          <w:szCs w:val="28"/>
        </w:rPr>
        <w:t>презентация,</w:t>
      </w:r>
      <w:r w:rsidR="005913A0" w:rsidRPr="002767C1">
        <w:rPr>
          <w:rFonts w:ascii="Times New Roman" w:hAnsi="Times New Roman"/>
          <w:sz w:val="28"/>
          <w:szCs w:val="28"/>
        </w:rPr>
        <w:t xml:space="preserve"> </w:t>
      </w:r>
      <w:r w:rsidR="002767C1" w:rsidRPr="002767C1">
        <w:rPr>
          <w:rFonts w:ascii="Times New Roman" w:hAnsi="Times New Roman"/>
          <w:i/>
          <w:sz w:val="28"/>
          <w:szCs w:val="28"/>
        </w:rPr>
        <w:t>таблицы</w:t>
      </w:r>
      <w:r w:rsidR="002767C1">
        <w:rPr>
          <w:rFonts w:ascii="Times New Roman" w:hAnsi="Times New Roman"/>
          <w:i/>
          <w:sz w:val="28"/>
          <w:szCs w:val="28"/>
        </w:rPr>
        <w:t>, схемы</w:t>
      </w:r>
      <w:r w:rsidR="005913A0" w:rsidRPr="002767C1">
        <w:rPr>
          <w:rFonts w:ascii="Times New Roman" w:hAnsi="Times New Roman"/>
          <w:i/>
          <w:sz w:val="28"/>
          <w:szCs w:val="28"/>
        </w:rPr>
        <w:t>);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767C1">
        <w:rPr>
          <w:rFonts w:ascii="Times New Roman" w:hAnsi="Times New Roman"/>
          <w:color w:val="000000"/>
          <w:sz w:val="28"/>
          <w:szCs w:val="28"/>
        </w:rPr>
        <w:t>(</w:t>
      </w:r>
      <w:r w:rsidR="002767C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2767C1">
        <w:rPr>
          <w:rFonts w:ascii="Times New Roman" w:hAnsi="Times New Roman"/>
          <w:i/>
          <w:color w:val="000000"/>
          <w:sz w:val="28"/>
          <w:szCs w:val="28"/>
        </w:rPr>
        <w:t>мультимедийный прое</w:t>
      </w:r>
      <w:r w:rsidR="002767C1" w:rsidRPr="002767C1">
        <w:rPr>
          <w:rFonts w:ascii="Times New Roman" w:hAnsi="Times New Roman"/>
          <w:i/>
          <w:color w:val="000000"/>
          <w:sz w:val="28"/>
          <w:szCs w:val="28"/>
        </w:rPr>
        <w:t>ктор</w:t>
      </w:r>
      <w:r w:rsidR="005913A0" w:rsidRPr="002767C1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321A77" w:rsidRDefault="00E72595" w:rsidP="00683D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A83" w:rsidRPr="00D16A83" w:rsidRDefault="00D16A83" w:rsidP="00D16A8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2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:</w:t>
      </w:r>
      <w:r w:rsidRPr="00D16A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16A83">
        <w:rPr>
          <w:rFonts w:ascii="Times New Roman" w:hAnsi="Times New Roman"/>
          <w:sz w:val="28"/>
          <w:szCs w:val="28"/>
        </w:rPr>
        <w:t>Атмосферный воздух и его гигиеническое значение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представление о влиянии воздушного фактора на здоровье населения, санитарно-гигиенических требованиях к качеству атмосферного воздуха и мероприятиях, направленных на охрану воздушной среды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Аннотация лекции: 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Химический состав атмосферного воздуха и его гигиеническое значение. Загрязнение и охрана атмосферного воздуха как социальная и </w:t>
      </w:r>
      <w:proofErr w:type="spellStart"/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экологo</w:t>
      </w:r>
      <w:proofErr w:type="spellEnd"/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-гигиеническая проблема. Гигиеническая характеристика основных источников загрязнения атмосферного воздуха. Качественный и количественный состав выбросов в атмосферу по основным отраслям промышленности. Степень опасности промышленных выбросов для окружающей среды и состояния здоровья населения. Основные природоохранные мероприятия и их гигиеническая эффективность. Законодательство в области охраны атмосферного воздуха.</w:t>
      </w:r>
    </w:p>
    <w:p w:rsidR="00D16A83" w:rsidRPr="00D16A83" w:rsidRDefault="00D16A83" w:rsidP="004C33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/>
          <w:color w:val="000000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Форма организации лекции: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формационная </w:t>
      </w:r>
      <w:r w:rsidRPr="00D16A83">
        <w:rPr>
          <w:rFonts w:ascii="Times New Roman" w:hAnsi="Times New Roman"/>
          <w:i/>
          <w:color w:val="000000"/>
          <w:sz w:val="28"/>
          <w:szCs w:val="28"/>
          <w:lang w:eastAsia="en-US"/>
        </w:rPr>
        <w:t>(традиционная</w:t>
      </w:r>
      <w:r w:rsidRPr="00D16A83">
        <w:rPr>
          <w:rFonts w:ascii="Times New Roman" w:hAnsi="Times New Roman"/>
          <w:i/>
          <w:color w:val="000000"/>
          <w:spacing w:val="-4"/>
          <w:sz w:val="28"/>
          <w:szCs w:val="28"/>
          <w:lang w:eastAsia="en-US"/>
        </w:rPr>
        <w:t>)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>Методы</w:t>
      </w: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 xml:space="preserve"> обучения, применяемые</w:t>
      </w:r>
      <w:r w:rsidRPr="00D16A83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 xml:space="preserve"> на лекции</w:t>
      </w: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объяснительно-иллюстративные</w:t>
      </w:r>
      <w:r w:rsidRPr="00D16A83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.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Pr="00D16A83">
        <w:rPr>
          <w:rFonts w:ascii="Times New Roman" w:hAnsi="Times New Roman"/>
          <w:i/>
          <w:color w:val="000000"/>
          <w:sz w:val="28"/>
          <w:szCs w:val="28"/>
          <w:lang w:eastAsia="en-US"/>
        </w:rPr>
        <w:t>презентация,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eastAsia="en-US"/>
        </w:rPr>
        <w:t>таблицы, схемы);</w:t>
      </w:r>
    </w:p>
    <w:p w:rsid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(</w:t>
      </w:r>
      <w:r w:rsidRPr="00D16A83">
        <w:rPr>
          <w:rFonts w:ascii="Times New Roman" w:hAnsi="Times New Roman"/>
          <w:i/>
          <w:color w:val="000000"/>
          <w:sz w:val="28"/>
          <w:szCs w:val="28"/>
          <w:lang w:eastAsia="en-US"/>
        </w:rPr>
        <w:t>мел, доска, мультимедийный проектор)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16A83" w:rsidRPr="00D16A83" w:rsidRDefault="00D16A83" w:rsidP="00D16A8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3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Тема:</w:t>
      </w:r>
      <w:r w:rsidRPr="00D16A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16A83">
        <w:rPr>
          <w:rFonts w:ascii="Times New Roman" w:hAnsi="Times New Roman"/>
          <w:sz w:val="28"/>
          <w:szCs w:val="28"/>
        </w:rPr>
        <w:t>Вода и здоровье населения. Гигиенические аспекты водоснабжения населенных мест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представление о влиянии водного фактора на здоровье насе</w:t>
      </w:r>
      <w:r w:rsidR="004C33E5">
        <w:rPr>
          <w:rFonts w:ascii="Times New Roman" w:hAnsi="Times New Roman"/>
          <w:color w:val="000000"/>
          <w:sz w:val="28"/>
          <w:szCs w:val="28"/>
          <w:lang w:eastAsia="en-US"/>
        </w:rPr>
        <w:t>ления и санитарно-гигиенических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ребованиях к качеству питьевой воды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4C33E5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C33E5">
        <w:rPr>
          <w:rFonts w:ascii="Times New Roman" w:hAnsi="Times New Roman"/>
          <w:b/>
          <w:color w:val="000000"/>
          <w:sz w:val="28"/>
          <w:szCs w:val="28"/>
          <w:lang w:eastAsia="en-US"/>
        </w:rPr>
        <w:t>Аннотация лекции:</w:t>
      </w:r>
      <w:r w:rsidR="00D16A83"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Физиологическое и санитарно-гигиеническое значение воды. Нормы водопотребления для населения. Роль воды в распространении инфекционных и паразитарных заболеваний. Заболеваний, связанные с употреблением воды, содержащей химические примеси. Принципы профилактики заболеваний водного характера. Сравнительная гигиеническая характеристика источников водоснабжения. Характеристика антропогенного загрязнения водоемов. 3оны санитарной охраны </w:t>
      </w:r>
      <w:proofErr w:type="spellStart"/>
      <w:r w:rsidR="00D16A83" w:rsidRPr="00D16A83">
        <w:rPr>
          <w:rFonts w:ascii="Times New Roman" w:hAnsi="Times New Roman"/>
          <w:color w:val="000000"/>
          <w:sz w:val="28"/>
          <w:szCs w:val="28"/>
          <w:lang w:eastAsia="en-US"/>
        </w:rPr>
        <w:t>водоисточников</w:t>
      </w:r>
      <w:proofErr w:type="spellEnd"/>
      <w:r w:rsidR="00D16A83"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Гигиенические требования к качеству питьевой воды при централизованном и местном водоснабжении. Санитарная характеристика централизованной и нецентрализованной системы водоснабжения. Гигиенические требования к устройству и эксплуатации шахтных колодцев и других сооружений местного водоснабжения. Централизованная система водоснабжения, основные методы очистки питьевой воды: осветление, обесцвечивание, коагуляция, отстаивание, фильтрация; обеззараживание (хлорирование, озонирование, УФ-облучение и др.). Общая схема устройства водопровода. Специальные методы улучшения качества питьевой воды (фторирование, </w:t>
      </w:r>
      <w:proofErr w:type="spellStart"/>
      <w:r w:rsidR="00D16A83" w:rsidRPr="00D16A83">
        <w:rPr>
          <w:rFonts w:ascii="Times New Roman" w:hAnsi="Times New Roman"/>
          <w:color w:val="000000"/>
          <w:sz w:val="28"/>
          <w:szCs w:val="28"/>
          <w:lang w:eastAsia="en-US"/>
        </w:rPr>
        <w:t>дефторирование</w:t>
      </w:r>
      <w:proofErr w:type="spellEnd"/>
      <w:r w:rsidR="00D16A83"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="00D16A83" w:rsidRPr="00D16A83">
        <w:rPr>
          <w:rFonts w:ascii="Times New Roman" w:hAnsi="Times New Roman"/>
          <w:color w:val="000000"/>
          <w:sz w:val="28"/>
          <w:szCs w:val="28"/>
          <w:lang w:eastAsia="en-US"/>
        </w:rPr>
        <w:t>дезодарация</w:t>
      </w:r>
      <w:proofErr w:type="spellEnd"/>
      <w:r w:rsidR="00D16A83"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дезактивация, обезжелезивание, опреснение и др.).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Форма организации лекции: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формационная </w:t>
      </w:r>
      <w:r w:rsidRPr="00D16A83">
        <w:rPr>
          <w:rFonts w:ascii="Times New Roman" w:hAnsi="Times New Roman"/>
          <w:i/>
          <w:color w:val="000000"/>
          <w:sz w:val="28"/>
          <w:szCs w:val="28"/>
          <w:lang w:eastAsia="en-US"/>
        </w:rPr>
        <w:t>(традиционная</w:t>
      </w:r>
      <w:r w:rsidRPr="00D16A83">
        <w:rPr>
          <w:rFonts w:ascii="Times New Roman" w:hAnsi="Times New Roman"/>
          <w:i/>
          <w:color w:val="000000"/>
          <w:spacing w:val="-4"/>
          <w:sz w:val="28"/>
          <w:szCs w:val="28"/>
          <w:lang w:eastAsia="en-US"/>
        </w:rPr>
        <w:t>)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>Методы</w:t>
      </w:r>
      <w:r w:rsidR="004C33E5" w:rsidRPr="004C33E5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 xml:space="preserve"> обучения, применяемые на лекции:</w:t>
      </w:r>
      <w:r w:rsidR="004C33E5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объяснительно-иллюстративные</w:t>
      </w:r>
      <w:r w:rsidRPr="00D16A83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.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4C33E5">
        <w:rPr>
          <w:rFonts w:ascii="Times New Roman" w:hAnsi="Times New Roman"/>
          <w:i/>
          <w:color w:val="000000"/>
          <w:sz w:val="28"/>
          <w:szCs w:val="28"/>
          <w:lang w:eastAsia="en-US"/>
        </w:rPr>
        <w:t>таблицы, схемы);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(</w:t>
      </w:r>
      <w:r w:rsidRPr="00D16A83">
        <w:rPr>
          <w:rFonts w:ascii="Times New Roman" w:hAnsi="Times New Roman"/>
          <w:i/>
          <w:color w:val="000000"/>
          <w:sz w:val="28"/>
          <w:szCs w:val="28"/>
          <w:lang w:eastAsia="en-US"/>
        </w:rPr>
        <w:t>мел, доска, мультимедийный проектор).</w:t>
      </w:r>
    </w:p>
    <w:p w:rsidR="00D16A83" w:rsidRPr="00D16A83" w:rsidRDefault="00D16A83" w:rsidP="004C33E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4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: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16A83">
        <w:rPr>
          <w:rFonts w:ascii="Times New Roman" w:hAnsi="Times New Roman"/>
          <w:sz w:val="28"/>
          <w:szCs w:val="28"/>
        </w:rPr>
        <w:t>Гигиенические требования к проектированию ЛПУ. Особенности планировки специализированных отделений больниц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представление о проблемах больничной гигиены и санитарно-гигиенических требованиях к различным отделениям лечебно-профилактических учреждений.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4C33E5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C33E5">
        <w:rPr>
          <w:rFonts w:ascii="Times New Roman" w:hAnsi="Times New Roman"/>
          <w:b/>
          <w:color w:val="000000"/>
          <w:sz w:val="28"/>
          <w:szCs w:val="28"/>
          <w:lang w:eastAsia="en-US"/>
        </w:rPr>
        <w:t>Аннотация лекции: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16A83"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сновные задачи больничной гигиены. Современные гигиенические проблемы больничного строительства. Гигиенические требования к размещению больниц и планировке больничного участка. Системы застройки больниц, зонирование больничного участка. Гигиенические требования к планировке и оборудованию приемного отделения, палатной секции лечебно-диагностических отделений. Планировка и режим работы в терапевтическом, хирургическом, детском, акушерском и инфекционном отделениях больниц. Система санитарно-гигиенических мероприятий по созданию охранительного режима и благоприятных условий пребывания больных в лечебном учреждении. Микроклимат, показатели естественной и искусственной освещенности, типы инсоляционного режима, источники загрязнения воздуха больничных помещений. Способы санации воздуха. </w:t>
      </w:r>
      <w:r w:rsidR="00D16A83" w:rsidRPr="00D16A83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Элементы санитарного благоустройства больниц — отопление, вентиляция, водоснабжение, канализация, их гигиеническая оценка. Принципы профилактики инфекций, связанных с оказанием медицинской помощи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Форма организации лекции: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формационная </w:t>
      </w:r>
      <w:r w:rsidRPr="00D16A83">
        <w:rPr>
          <w:rFonts w:ascii="Times New Roman" w:hAnsi="Times New Roman"/>
          <w:i/>
          <w:color w:val="000000"/>
          <w:sz w:val="28"/>
          <w:szCs w:val="28"/>
          <w:lang w:eastAsia="en-US"/>
        </w:rPr>
        <w:t>(традиционная</w:t>
      </w:r>
      <w:r w:rsidRPr="00D16A83">
        <w:rPr>
          <w:rFonts w:ascii="Times New Roman" w:hAnsi="Times New Roman"/>
          <w:i/>
          <w:color w:val="000000"/>
          <w:spacing w:val="-4"/>
          <w:sz w:val="28"/>
          <w:szCs w:val="28"/>
          <w:lang w:eastAsia="en-US"/>
        </w:rPr>
        <w:t>)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>Методы</w:t>
      </w:r>
      <w:r w:rsidR="004C33E5" w:rsidRPr="004C33E5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 xml:space="preserve"> обучения, применя</w:t>
      </w:r>
      <w:r w:rsidRPr="00D16A83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 xml:space="preserve">емые на </w:t>
      </w:r>
      <w:r w:rsidR="004C33E5" w:rsidRPr="004C33E5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>лекции:</w:t>
      </w:r>
      <w:r w:rsidR="004C33E5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объяснительно-иллюстративные</w:t>
      </w:r>
      <w:r w:rsidRPr="00D16A83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.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4C33E5" w:rsidRPr="004C33E5">
        <w:rPr>
          <w:rFonts w:ascii="Times New Roman" w:hAnsi="Times New Roman"/>
          <w:i/>
          <w:color w:val="000000"/>
          <w:sz w:val="28"/>
          <w:szCs w:val="28"/>
          <w:lang w:eastAsia="en-US"/>
        </w:rPr>
        <w:t>презентация,</w:t>
      </w:r>
      <w:r w:rsidR="004C33E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4C33E5">
        <w:rPr>
          <w:rFonts w:ascii="Times New Roman" w:hAnsi="Times New Roman"/>
          <w:i/>
          <w:color w:val="000000"/>
          <w:sz w:val="28"/>
          <w:szCs w:val="28"/>
          <w:lang w:eastAsia="en-US"/>
        </w:rPr>
        <w:t>таблицы, схемы);</w:t>
      </w:r>
    </w:p>
    <w:p w:rsid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(</w:t>
      </w:r>
      <w:r w:rsidRPr="00D16A83">
        <w:rPr>
          <w:rFonts w:ascii="Times New Roman" w:hAnsi="Times New Roman"/>
          <w:i/>
          <w:color w:val="000000"/>
          <w:sz w:val="28"/>
          <w:szCs w:val="28"/>
          <w:lang w:eastAsia="en-US"/>
        </w:rPr>
        <w:t>мел, доска, мультимедийный проектор).</w:t>
      </w:r>
    </w:p>
    <w:p w:rsidR="004C33E5" w:rsidRPr="00D16A83" w:rsidRDefault="004C33E5" w:rsidP="004C33E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5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:</w:t>
      </w:r>
      <w:r w:rsidRPr="00D16A83">
        <w:rPr>
          <w:rFonts w:ascii="Times New Roman" w:hAnsi="Times New Roman"/>
          <w:sz w:val="28"/>
          <w:szCs w:val="28"/>
        </w:rPr>
        <w:t xml:space="preserve"> Основы радиационной гигиены. Гигиенические принципы организации радиационной безопасности при работе с источниками ионизирующих излучений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представление об основах радиационной гигиены, требованиях к радиологическим отделениям больниц и принципах защиты от ионизирующего излучения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1F43E6" w:rsidP="001F43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F43E6">
        <w:rPr>
          <w:rFonts w:ascii="Times New Roman" w:hAnsi="Times New Roman"/>
          <w:b/>
          <w:color w:val="000000"/>
          <w:sz w:val="28"/>
          <w:szCs w:val="28"/>
          <w:lang w:eastAsia="en-US"/>
        </w:rPr>
        <w:t>Аннотация лекции: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16A83"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нятия об открытых и закрытых источниках ионизирующих излучений, классификация, принципы и методы защиты. Характеристика различных видов ионизирующего излучения. Биологическое действие ионизирующего излучения на живой организм, этапы воздействия. </w:t>
      </w:r>
      <w:proofErr w:type="spellStart"/>
      <w:r w:rsidR="00D16A83" w:rsidRPr="00D16A83">
        <w:rPr>
          <w:rFonts w:ascii="Times New Roman" w:hAnsi="Times New Roman"/>
          <w:color w:val="000000"/>
          <w:sz w:val="28"/>
          <w:szCs w:val="28"/>
          <w:lang w:eastAsia="en-US"/>
        </w:rPr>
        <w:t>Радиотоксичность</w:t>
      </w:r>
      <w:proofErr w:type="spellEnd"/>
      <w:r w:rsidR="00D16A83"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радиочувствительность. Основные клинические эффекты воздействия ионизирующих излучений на организм человека. Санитарно-гигиенические требования к рентгеновским кабинетам и радиологическим отделениям больниц. Гигиенические требования к сбору, удалению и дезактивации медицинских отходов радиологических отделений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Форма организации лекции: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формационная </w:t>
      </w:r>
      <w:r w:rsidRPr="00D16A83">
        <w:rPr>
          <w:rFonts w:ascii="Times New Roman" w:hAnsi="Times New Roman"/>
          <w:i/>
          <w:color w:val="000000"/>
          <w:sz w:val="28"/>
          <w:szCs w:val="28"/>
          <w:lang w:eastAsia="en-US"/>
        </w:rPr>
        <w:t>(традиционная</w:t>
      </w:r>
      <w:r w:rsidRPr="00D16A83">
        <w:rPr>
          <w:rFonts w:ascii="Times New Roman" w:hAnsi="Times New Roman"/>
          <w:i/>
          <w:color w:val="000000"/>
          <w:spacing w:val="-4"/>
          <w:sz w:val="28"/>
          <w:szCs w:val="28"/>
          <w:lang w:eastAsia="en-US"/>
        </w:rPr>
        <w:t>)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>Методы</w:t>
      </w:r>
      <w:r w:rsidR="005775BE" w:rsidRPr="001F43E6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 xml:space="preserve"> обучения, применя</w:t>
      </w:r>
      <w:r w:rsidR="001F43E6" w:rsidRPr="001F43E6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>емые на лекции:</w:t>
      </w:r>
      <w:r w:rsidR="001F43E6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объяснительно-иллюстративные</w:t>
      </w:r>
      <w:r w:rsidRPr="00D16A83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.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1F43E6" w:rsidRPr="001F43E6">
        <w:rPr>
          <w:rFonts w:ascii="Times New Roman" w:hAnsi="Times New Roman"/>
          <w:i/>
          <w:color w:val="000000"/>
          <w:sz w:val="28"/>
          <w:szCs w:val="28"/>
          <w:lang w:eastAsia="en-US"/>
        </w:rPr>
        <w:t>презентация,</w:t>
      </w:r>
      <w:r w:rsidR="001F43E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F43E6">
        <w:rPr>
          <w:rFonts w:ascii="Times New Roman" w:hAnsi="Times New Roman"/>
          <w:i/>
          <w:color w:val="000000"/>
          <w:sz w:val="28"/>
          <w:szCs w:val="28"/>
          <w:lang w:eastAsia="en-US"/>
        </w:rPr>
        <w:t>таблицы, схемы);</w:t>
      </w:r>
    </w:p>
    <w:p w:rsid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(</w:t>
      </w:r>
      <w:r w:rsidRPr="00D16A83">
        <w:rPr>
          <w:rFonts w:ascii="Times New Roman" w:hAnsi="Times New Roman"/>
          <w:i/>
          <w:color w:val="000000"/>
          <w:sz w:val="28"/>
          <w:szCs w:val="28"/>
          <w:lang w:eastAsia="en-US"/>
        </w:rPr>
        <w:t>мел, доска, мультимедийный проектор).</w:t>
      </w:r>
    </w:p>
    <w:p w:rsidR="005775BE" w:rsidRPr="00D16A83" w:rsidRDefault="005775BE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6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:</w:t>
      </w:r>
      <w:r w:rsidRPr="00D16A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16A83">
        <w:rPr>
          <w:rFonts w:ascii="Times New Roman" w:hAnsi="Times New Roman"/>
          <w:sz w:val="28"/>
          <w:szCs w:val="28"/>
        </w:rPr>
        <w:t>Питание и здоровье населения. Основы рационального питания. Значение пищевых веществ в питании больного и здорового человека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представление о рациональном питании и принципах его организации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1F43E6" w:rsidP="001F43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F43E6">
        <w:rPr>
          <w:rFonts w:ascii="Times New Roman" w:hAnsi="Times New Roman"/>
          <w:b/>
          <w:color w:val="000000"/>
          <w:sz w:val="28"/>
          <w:szCs w:val="28"/>
          <w:lang w:eastAsia="en-US"/>
        </w:rPr>
        <w:t>Аннотация лекции: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16A83" w:rsidRPr="00D16A83">
        <w:rPr>
          <w:rFonts w:ascii="Times New Roman" w:hAnsi="Times New Roman"/>
          <w:color w:val="000000"/>
          <w:sz w:val="28"/>
          <w:szCs w:val="28"/>
        </w:rPr>
        <w:t xml:space="preserve">Значение питания для здоровья, физического развития и работоспособности населения. Биологические и экологические проблемы питания, Концепция и принципы рационального питания. Количественная и качественная полноценность питания, сбалансированность рациона. Характеристика физиологических норм питания. Анализ различных теорий питания (вегетарианство, </w:t>
      </w:r>
      <w:proofErr w:type="spellStart"/>
      <w:r w:rsidR="00D16A83" w:rsidRPr="00D16A83">
        <w:rPr>
          <w:rFonts w:ascii="Times New Roman" w:hAnsi="Times New Roman"/>
          <w:color w:val="000000"/>
          <w:sz w:val="28"/>
          <w:szCs w:val="28"/>
        </w:rPr>
        <w:t>сыроедение</w:t>
      </w:r>
      <w:proofErr w:type="spellEnd"/>
      <w:r w:rsidR="00D16A83" w:rsidRPr="00D16A83">
        <w:rPr>
          <w:rFonts w:ascii="Times New Roman" w:hAnsi="Times New Roman"/>
          <w:color w:val="000000"/>
          <w:sz w:val="28"/>
          <w:szCs w:val="28"/>
        </w:rPr>
        <w:t xml:space="preserve">, голодание, раздельное питание и др.). Особенности рационального (здорового) питания различных групп населения: детей и подростков, пожилых людей и долгожителей, беременных и кормящих матерей, работников умственного </w:t>
      </w:r>
      <w:r w:rsidR="00D16A83" w:rsidRPr="00D16A83">
        <w:rPr>
          <w:rFonts w:ascii="Times New Roman" w:hAnsi="Times New Roman"/>
          <w:color w:val="000000"/>
          <w:sz w:val="28"/>
          <w:szCs w:val="28"/>
        </w:rPr>
        <w:lastRenderedPageBreak/>
        <w:t>труда, спортсменов, лиц, проживающих в условиях неблагоприятных климатических и экологических воздействий. Методы оценки адекватности питания. Понятие о пищевом статусе как показателе здоровья. Критерии оценки пищевого статуса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Форма организации лекции: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формационная </w:t>
      </w:r>
      <w:r w:rsidRPr="00D16A83">
        <w:rPr>
          <w:rFonts w:ascii="Times New Roman" w:hAnsi="Times New Roman"/>
          <w:i/>
          <w:color w:val="000000"/>
          <w:sz w:val="28"/>
          <w:szCs w:val="28"/>
          <w:lang w:eastAsia="en-US"/>
        </w:rPr>
        <w:t>(традиционная</w:t>
      </w:r>
      <w:r w:rsidRPr="00D16A83">
        <w:rPr>
          <w:rFonts w:ascii="Times New Roman" w:hAnsi="Times New Roman"/>
          <w:i/>
          <w:color w:val="000000"/>
          <w:spacing w:val="-4"/>
          <w:sz w:val="28"/>
          <w:szCs w:val="28"/>
          <w:lang w:eastAsia="en-US"/>
        </w:rPr>
        <w:t>)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1F43E6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1F43E6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>Методы обучения, применяемые на лекции: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="00D16A83" w:rsidRPr="00D16A83">
        <w:rPr>
          <w:rFonts w:ascii="Times New Roman" w:hAnsi="Times New Roman"/>
          <w:color w:val="000000"/>
          <w:sz w:val="28"/>
          <w:szCs w:val="28"/>
          <w:lang w:eastAsia="en-US"/>
        </w:rPr>
        <w:t>объяснительно-иллюстративные</w:t>
      </w:r>
      <w:r w:rsidR="00D16A83" w:rsidRPr="00D16A83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.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1F43E6">
        <w:rPr>
          <w:rFonts w:ascii="Times New Roman" w:hAnsi="Times New Roman"/>
          <w:i/>
          <w:color w:val="000000"/>
          <w:sz w:val="28"/>
          <w:szCs w:val="28"/>
          <w:lang w:eastAsia="en-US"/>
        </w:rPr>
        <w:t>презентация, таблицы, схемы);</w:t>
      </w:r>
    </w:p>
    <w:p w:rsid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(</w:t>
      </w:r>
      <w:r w:rsidRPr="00D16A83">
        <w:rPr>
          <w:rFonts w:ascii="Times New Roman" w:hAnsi="Times New Roman"/>
          <w:i/>
          <w:color w:val="000000"/>
          <w:sz w:val="28"/>
          <w:szCs w:val="28"/>
          <w:lang w:eastAsia="en-US"/>
        </w:rPr>
        <w:t>мел, доска, мультимедийный проектор).</w:t>
      </w:r>
    </w:p>
    <w:p w:rsidR="005775BE" w:rsidRPr="00D16A83" w:rsidRDefault="005775BE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7.</w:t>
      </w:r>
    </w:p>
    <w:p w:rsidR="00D16A83" w:rsidRPr="00D16A83" w:rsidRDefault="00D16A83" w:rsidP="004C33E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16A8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ема:</w:t>
      </w:r>
      <w:r w:rsidRPr="00D16A83">
        <w:rPr>
          <w:rFonts w:ascii="Times New Roman" w:eastAsia="Calibri" w:hAnsi="Times New Roman"/>
          <w:sz w:val="28"/>
          <w:szCs w:val="28"/>
          <w:lang w:eastAsia="en-US"/>
        </w:rPr>
        <w:t xml:space="preserve"> Экология человека. Окружающая среда и здоровье человека</w:t>
      </w:r>
      <w:r w:rsidRPr="00D16A83">
        <w:rPr>
          <w:rFonts w:ascii="Times New Roman" w:eastAsia="Calibri" w:hAnsi="Times New Roman"/>
          <w:sz w:val="28"/>
          <w:szCs w:val="28"/>
        </w:rPr>
        <w:t>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D16A8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 у</w:t>
      </w:r>
      <w:r w:rsidR="00463C7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тудентов представление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 экологии человека, экологических факторах и экологически обусловленных заболеваниях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63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Аннотация лекции</w:t>
      </w:r>
      <w:r w:rsidR="00463C7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: 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едмет и задачи экологии человека. Экологические факторы. Их действие на организм. Классификация. Критерии степени опасности </w:t>
      </w:r>
      <w:proofErr w:type="spellStart"/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ксенобиотиков</w:t>
      </w:r>
      <w:proofErr w:type="spellEnd"/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Адаптация человека к факторам окружающей среды. Загрязнение и охрана атмосферного воздуха, почвы и воды как </w:t>
      </w:r>
      <w:proofErr w:type="spellStart"/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экологичекая</w:t>
      </w:r>
      <w:proofErr w:type="spellEnd"/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блема в условиях научно-технического прогресса. Экологические факторы и здоровье населения. Понятие об экологически обусловленных заболеваниях населения. Задачи гигиенической науки и санитарной практики в управлении системой «Человек - окружающая среда». Гигиеническое регламентирование и прогнозирование. Прогнозирование экологической ситуации в районе.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Форма организации лекции: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формационная </w:t>
      </w:r>
      <w:r w:rsidRPr="00D16A83">
        <w:rPr>
          <w:rFonts w:ascii="Times New Roman" w:hAnsi="Times New Roman"/>
          <w:i/>
          <w:color w:val="000000"/>
          <w:sz w:val="28"/>
          <w:szCs w:val="28"/>
          <w:lang w:eastAsia="en-US"/>
        </w:rPr>
        <w:t>(традиционная</w:t>
      </w:r>
      <w:r w:rsidRPr="00D16A83">
        <w:rPr>
          <w:rFonts w:ascii="Times New Roman" w:hAnsi="Times New Roman"/>
          <w:i/>
          <w:color w:val="000000"/>
          <w:spacing w:val="-4"/>
          <w:sz w:val="28"/>
          <w:szCs w:val="28"/>
          <w:lang w:eastAsia="en-US"/>
        </w:rPr>
        <w:t>)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>Методы</w:t>
      </w:r>
      <w:r w:rsidR="00463C7C" w:rsidRPr="00463C7C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 xml:space="preserve"> обучения, применяемые на лекции:</w:t>
      </w:r>
      <w:r w:rsidR="00463C7C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объяснительно-иллюстративные</w:t>
      </w:r>
      <w:r w:rsidRPr="00D16A83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.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463C7C" w:rsidRPr="00463C7C">
        <w:rPr>
          <w:rFonts w:ascii="Times New Roman" w:hAnsi="Times New Roman"/>
          <w:i/>
          <w:color w:val="000000"/>
          <w:sz w:val="28"/>
          <w:szCs w:val="28"/>
          <w:lang w:eastAsia="en-US"/>
        </w:rPr>
        <w:t>презентация</w:t>
      </w:r>
      <w:r w:rsidR="00463C7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r w:rsidR="00463C7C">
        <w:rPr>
          <w:rFonts w:ascii="Times New Roman" w:hAnsi="Times New Roman"/>
          <w:i/>
          <w:color w:val="000000"/>
          <w:sz w:val="28"/>
          <w:szCs w:val="28"/>
          <w:lang w:eastAsia="en-US"/>
        </w:rPr>
        <w:t>таблицы, схемы);</w:t>
      </w:r>
    </w:p>
    <w:p w:rsid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(</w:t>
      </w:r>
      <w:r w:rsidRPr="00D16A83">
        <w:rPr>
          <w:rFonts w:ascii="Times New Roman" w:hAnsi="Times New Roman"/>
          <w:i/>
          <w:color w:val="000000"/>
          <w:sz w:val="28"/>
          <w:szCs w:val="28"/>
          <w:lang w:eastAsia="en-US"/>
        </w:rPr>
        <w:t>мел, доска, мультимедийный проектор).</w:t>
      </w:r>
    </w:p>
    <w:p w:rsidR="005775BE" w:rsidRPr="00D16A83" w:rsidRDefault="005775BE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16A83" w:rsidRPr="00D16A83" w:rsidRDefault="00417870" w:rsidP="004C33E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8 (КСР)</w:t>
      </w:r>
      <w:r w:rsidR="00463C7C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</w:p>
    <w:p w:rsidR="00D16A83" w:rsidRPr="00D16A83" w:rsidRDefault="00D16A83" w:rsidP="004C33E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16A8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ема:</w:t>
      </w:r>
      <w:r w:rsidRPr="00D16A8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16A8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нитарно-гигиенические требовани</w:t>
      </w:r>
      <w:r w:rsidR="00F035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я к полимерным материалам. </w:t>
      </w:r>
      <w:r w:rsidRPr="00D16A8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спользование полимерных материалов в медицине</w:t>
      </w:r>
      <w:r w:rsidRPr="00D16A83">
        <w:rPr>
          <w:rFonts w:ascii="Times New Roman" w:eastAsia="Calibri" w:hAnsi="Times New Roman"/>
          <w:sz w:val="28"/>
          <w:szCs w:val="28"/>
        </w:rPr>
        <w:t>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D16A83">
        <w:rPr>
          <w:sz w:val="28"/>
          <w:szCs w:val="28"/>
          <w:lang w:eastAsia="en-US"/>
        </w:rPr>
        <w:t xml:space="preserve"> 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 у студентов представление о полимерных материалах и их влиянии на здоровье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F035CF" w:rsidP="00F035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35CF">
        <w:rPr>
          <w:rFonts w:ascii="Times New Roman" w:hAnsi="Times New Roman"/>
          <w:b/>
          <w:color w:val="000000"/>
          <w:sz w:val="28"/>
          <w:szCs w:val="28"/>
          <w:lang w:eastAsia="en-US"/>
        </w:rPr>
        <w:t>Аннотация лекции: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16A83"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щие сведения о полимерных материалах. Методы получения полимеров. Классификация. Гигиеническая оценка полимерных материалов. Деструкция полимеров. Нормирование содержания полимерных материалов и продуктов их деструкции в объектах окружающей среды. Действие полимерных материалов на организм. Отдаленные последствия применения полимеров и продуктов их деструкции. Гигиеническая характеристика полимеров медицинского значения. Требования к полимерным материалам медицинского значения. Способы и методы утилизации полимерных материалов.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>Форма организации лекции: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формационная </w:t>
      </w:r>
      <w:r w:rsidRPr="00D16A83">
        <w:rPr>
          <w:rFonts w:ascii="Times New Roman" w:hAnsi="Times New Roman"/>
          <w:i/>
          <w:color w:val="000000"/>
          <w:sz w:val="28"/>
          <w:szCs w:val="28"/>
          <w:lang w:eastAsia="en-US"/>
        </w:rPr>
        <w:t>(традиционная</w:t>
      </w:r>
      <w:r w:rsidRPr="00D16A83">
        <w:rPr>
          <w:rFonts w:ascii="Times New Roman" w:hAnsi="Times New Roman"/>
          <w:i/>
          <w:color w:val="000000"/>
          <w:spacing w:val="-4"/>
          <w:sz w:val="28"/>
          <w:szCs w:val="28"/>
          <w:lang w:eastAsia="en-US"/>
        </w:rPr>
        <w:t>).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lastRenderedPageBreak/>
        <w:t>Методы</w:t>
      </w:r>
      <w:r w:rsidR="00F035CF" w:rsidRPr="00F035CF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 xml:space="preserve"> обучения, применяемые на лекции:</w:t>
      </w:r>
      <w:r w:rsidR="00F035CF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объяснительно-иллюстративные</w:t>
      </w:r>
      <w:r w:rsidRPr="00D16A83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.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  <w:lang w:eastAsia="en-US"/>
        </w:rPr>
      </w:pP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F035CF">
        <w:rPr>
          <w:rFonts w:ascii="Times New Roman" w:hAnsi="Times New Roman"/>
          <w:i/>
          <w:color w:val="000000"/>
          <w:sz w:val="28"/>
          <w:szCs w:val="28"/>
          <w:lang w:eastAsia="en-US"/>
        </w:rPr>
        <w:t>презентация, таблицы, схемы);</w:t>
      </w:r>
    </w:p>
    <w:p w:rsidR="00D16A83" w:rsidRPr="00D16A83" w:rsidRDefault="00D16A83" w:rsidP="004C33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D16A83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(</w:t>
      </w:r>
      <w:r w:rsidRPr="00D16A83">
        <w:rPr>
          <w:rFonts w:ascii="Times New Roman" w:hAnsi="Times New Roman"/>
          <w:i/>
          <w:color w:val="000000"/>
          <w:sz w:val="28"/>
          <w:szCs w:val="28"/>
          <w:lang w:eastAsia="en-US"/>
        </w:rPr>
        <w:t>мел, доска, мультимедийный проектор).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6916B4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6916B4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6916B4" w:rsidRPr="006916B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1905" w:rsidRDefault="002B5FA7" w:rsidP="005707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916B4" w:rsidRPr="006916B4">
        <w:rPr>
          <w:rFonts w:ascii="Times New Roman" w:hAnsi="Times New Roman"/>
          <w:color w:val="000000"/>
          <w:sz w:val="28"/>
          <w:szCs w:val="28"/>
        </w:rPr>
        <w:t>Общая гигиена.</w:t>
      </w:r>
    </w:p>
    <w:p w:rsidR="0057075A" w:rsidRPr="0057075A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7075A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A04577">
        <w:rPr>
          <w:rFonts w:ascii="Times New Roman" w:hAnsi="Times New Roman"/>
          <w:b/>
          <w:color w:val="000000"/>
          <w:sz w:val="28"/>
          <w:szCs w:val="28"/>
        </w:rPr>
        <w:t xml:space="preserve"> Гигиеническая оценка микроклимата больничных помещений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7075A" w:rsidRPr="0057075A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8"/>
        </w:rPr>
      </w:pPr>
    </w:p>
    <w:p w:rsidR="0057075A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075A" w:rsidRPr="0057075A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57075A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5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A04577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A04577">
        <w:rPr>
          <w:rFonts w:ascii="Times New Roman" w:hAnsi="Times New Roman"/>
          <w:color w:val="000000"/>
          <w:sz w:val="28"/>
          <w:szCs w:val="28"/>
        </w:rPr>
        <w:t xml:space="preserve"> теоретических знаний о методах и способах оценки микроклимата лечебных учрежд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075A" w:rsidRPr="0057075A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57075A" w:rsidRPr="00321A77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7075A" w:rsidRPr="00321A77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57075A" w:rsidRPr="0054434A" w:rsidTr="00D37D3C">
        <w:trPr>
          <w:jc w:val="center"/>
        </w:trPr>
        <w:tc>
          <w:tcPr>
            <w:tcW w:w="920" w:type="dxa"/>
          </w:tcPr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601" w:type="dxa"/>
          </w:tcPr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7075A" w:rsidRPr="0054434A" w:rsidTr="00D37D3C">
        <w:trPr>
          <w:jc w:val="center"/>
        </w:trPr>
        <w:tc>
          <w:tcPr>
            <w:tcW w:w="920" w:type="dxa"/>
          </w:tcPr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57075A" w:rsidRPr="0054434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7075A" w:rsidRPr="0054434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57075A" w:rsidRPr="0054434A" w:rsidRDefault="0057075A" w:rsidP="00D37D3C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7075A" w:rsidRPr="0054434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</w:p>
        </w:tc>
      </w:tr>
      <w:tr w:rsidR="0057075A" w:rsidRPr="0054434A" w:rsidTr="00D37D3C">
        <w:trPr>
          <w:jc w:val="center"/>
        </w:trPr>
        <w:tc>
          <w:tcPr>
            <w:tcW w:w="920" w:type="dxa"/>
          </w:tcPr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57075A" w:rsidRPr="0054434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57075A" w:rsidRPr="0054434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57075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57075A" w:rsidRPr="0054434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57075A" w:rsidRPr="0054434A" w:rsidTr="00D37D3C">
        <w:trPr>
          <w:jc w:val="center"/>
        </w:trPr>
        <w:tc>
          <w:tcPr>
            <w:tcW w:w="920" w:type="dxa"/>
          </w:tcPr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57075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075A" w:rsidRPr="0054434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57075A" w:rsidRPr="0054434A" w:rsidTr="00D37D3C">
        <w:trPr>
          <w:jc w:val="center"/>
        </w:trPr>
        <w:tc>
          <w:tcPr>
            <w:tcW w:w="920" w:type="dxa"/>
          </w:tcPr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57075A" w:rsidRPr="00A16441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7075A" w:rsidRPr="00A16441" w:rsidRDefault="0057075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7075A" w:rsidRPr="00A16441" w:rsidRDefault="0057075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7075A" w:rsidRPr="0054434A" w:rsidRDefault="0057075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7075A" w:rsidRPr="00321A77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7075A" w:rsidRPr="00321A77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075A" w:rsidRPr="003840AB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;</w:t>
      </w:r>
    </w:p>
    <w:p w:rsidR="0057075A" w:rsidRPr="003840AB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.</w:t>
      </w:r>
    </w:p>
    <w:p w:rsidR="0057075A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075A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>. Гигиеническая оценка естественного и искусственного освещения помещений.</w:t>
      </w:r>
    </w:p>
    <w:p w:rsidR="00025A1A" w:rsidRPr="00D37D3C" w:rsidRDefault="00025A1A" w:rsidP="005707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8"/>
        </w:rPr>
      </w:pPr>
    </w:p>
    <w:p w:rsidR="0057075A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25A1A" w:rsidRPr="00D37D3C" w:rsidRDefault="00025A1A" w:rsidP="00570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57075A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A4212D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A4212D">
        <w:rPr>
          <w:rFonts w:ascii="Times New Roman" w:hAnsi="Times New Roman"/>
          <w:color w:val="000000"/>
          <w:sz w:val="28"/>
          <w:szCs w:val="28"/>
        </w:rPr>
        <w:t xml:space="preserve"> теоретических знаний о методах и способах оценки показателей естественного и искусственного освещения</w:t>
      </w:r>
      <w:r w:rsidRPr="00025A1A">
        <w:rPr>
          <w:rFonts w:ascii="Times New Roman" w:hAnsi="Times New Roman"/>
          <w:color w:val="000000"/>
          <w:sz w:val="28"/>
          <w:szCs w:val="28"/>
        </w:rPr>
        <w:t>.</w:t>
      </w:r>
    </w:p>
    <w:p w:rsidR="00025A1A" w:rsidRPr="00D37D3C" w:rsidRDefault="00025A1A" w:rsidP="00570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57075A" w:rsidRPr="00321A77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7075A" w:rsidRPr="00321A77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57075A" w:rsidRPr="0054434A" w:rsidTr="00D37D3C">
        <w:trPr>
          <w:jc w:val="center"/>
        </w:trPr>
        <w:tc>
          <w:tcPr>
            <w:tcW w:w="920" w:type="dxa"/>
          </w:tcPr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п/п</w:t>
            </w:r>
          </w:p>
        </w:tc>
        <w:tc>
          <w:tcPr>
            <w:tcW w:w="8601" w:type="dxa"/>
          </w:tcPr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Этапы и содержание занятия </w:t>
            </w:r>
          </w:p>
        </w:tc>
      </w:tr>
      <w:tr w:rsidR="0057075A" w:rsidRPr="0054434A" w:rsidTr="00D37D3C">
        <w:trPr>
          <w:jc w:val="center"/>
        </w:trPr>
        <w:tc>
          <w:tcPr>
            <w:tcW w:w="920" w:type="dxa"/>
          </w:tcPr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57075A" w:rsidRPr="0054434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7075A" w:rsidRPr="0054434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</w:t>
            </w:r>
            <w:r w:rsidR="0051409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троль посещаемости, дисциплина</w:t>
            </w: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успеваемость и т.д.</w:t>
            </w:r>
          </w:p>
          <w:p w:rsidR="0057075A" w:rsidRPr="0054434A" w:rsidRDefault="0057075A" w:rsidP="00D37D3C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7075A" w:rsidRPr="0054434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7075A" w:rsidRPr="0054434A" w:rsidTr="00D37D3C">
        <w:trPr>
          <w:jc w:val="center"/>
        </w:trPr>
        <w:tc>
          <w:tcPr>
            <w:tcW w:w="920" w:type="dxa"/>
          </w:tcPr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57075A" w:rsidRPr="0054434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57075A" w:rsidRPr="0054434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57075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57075A" w:rsidRPr="0054434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57075A" w:rsidRPr="0054434A" w:rsidTr="00D37D3C">
        <w:trPr>
          <w:jc w:val="center"/>
        </w:trPr>
        <w:tc>
          <w:tcPr>
            <w:tcW w:w="920" w:type="dxa"/>
          </w:tcPr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57075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075A" w:rsidRPr="0054434A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57075A" w:rsidRPr="0054434A" w:rsidTr="00D37D3C">
        <w:trPr>
          <w:jc w:val="center"/>
        </w:trPr>
        <w:tc>
          <w:tcPr>
            <w:tcW w:w="920" w:type="dxa"/>
          </w:tcPr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57075A" w:rsidRPr="0054434A" w:rsidRDefault="0057075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57075A" w:rsidRPr="00A16441" w:rsidRDefault="0057075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7075A" w:rsidRPr="00A16441" w:rsidRDefault="0057075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7075A" w:rsidRPr="00A16441" w:rsidRDefault="0057075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7075A" w:rsidRPr="0054434A" w:rsidRDefault="0057075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57075A" w:rsidRPr="00321A77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7075A" w:rsidRPr="00321A77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075A" w:rsidRPr="003840AB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="00025A1A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;</w:t>
      </w:r>
    </w:p>
    <w:p w:rsidR="0057075A" w:rsidRDefault="0057075A" w:rsidP="005707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  <w:r w:rsidR="00025A1A">
        <w:rPr>
          <w:rFonts w:ascii="Times New Roman" w:hAnsi="Times New Roman"/>
          <w:i/>
          <w:color w:val="000000"/>
          <w:sz w:val="24"/>
          <w:szCs w:val="24"/>
          <w:lang w:eastAsia="en-US"/>
        </w:rPr>
        <w:t>.</w:t>
      </w:r>
    </w:p>
    <w:p w:rsidR="00025A1A" w:rsidRDefault="00025A1A" w:rsidP="005707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025A1A" w:rsidRDefault="003800EC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="00025A1A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800EC">
        <w:rPr>
          <w:rFonts w:ascii="Times New Roman" w:hAnsi="Times New Roman"/>
          <w:b/>
          <w:color w:val="000000"/>
          <w:sz w:val="28"/>
          <w:szCs w:val="28"/>
        </w:rPr>
        <w:t>Санитарно-гигиенические требования к лечебно-профилактическим учреждениям. Профила</w:t>
      </w:r>
      <w:r>
        <w:rPr>
          <w:rFonts w:ascii="Times New Roman" w:hAnsi="Times New Roman"/>
          <w:b/>
          <w:color w:val="000000"/>
          <w:sz w:val="28"/>
          <w:szCs w:val="28"/>
        </w:rPr>
        <w:t>ктика внутрибольничной инфекции</w:t>
      </w:r>
      <w:r w:rsidR="00025A1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25A1A" w:rsidRPr="0057075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8"/>
        </w:rPr>
      </w:pPr>
    </w:p>
    <w:p w:rsidR="00025A1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25A1A" w:rsidRPr="0057075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025A1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5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800EC">
        <w:rPr>
          <w:rFonts w:ascii="Times New Roman" w:hAnsi="Times New Roman"/>
          <w:color w:val="000000"/>
          <w:sz w:val="28"/>
          <w:szCs w:val="28"/>
        </w:rPr>
        <w:t>формирование у обучающихся</w:t>
      </w:r>
      <w:r w:rsidR="003800EC" w:rsidRPr="003800EC">
        <w:rPr>
          <w:rFonts w:ascii="Times New Roman" w:hAnsi="Times New Roman"/>
          <w:color w:val="000000"/>
          <w:sz w:val="28"/>
          <w:szCs w:val="28"/>
        </w:rPr>
        <w:t xml:space="preserve"> теоретических знаний о требованиях к организациям, осуществляющим медицинскую деятельность.</w:t>
      </w:r>
    </w:p>
    <w:p w:rsidR="00025A1A" w:rsidRPr="0057075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601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025A1A" w:rsidRPr="0054434A" w:rsidRDefault="00025A1A" w:rsidP="00D37D3C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025A1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Pr="00A16441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25A1A" w:rsidRPr="00A16441" w:rsidRDefault="00025A1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025A1A" w:rsidRPr="00A16441" w:rsidRDefault="00025A1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025A1A" w:rsidRPr="0054434A" w:rsidRDefault="00025A1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25A1A" w:rsidRPr="003840AB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;</w:t>
      </w:r>
    </w:p>
    <w:p w:rsidR="00025A1A" w:rsidRPr="003840AB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.</w:t>
      </w:r>
    </w:p>
    <w:p w:rsidR="00025A1A" w:rsidRDefault="00025A1A" w:rsidP="005707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025A1A" w:rsidRDefault="003800EC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="00025A1A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800EC">
        <w:rPr>
          <w:rFonts w:ascii="Times New Roman" w:hAnsi="Times New Roman"/>
          <w:b/>
          <w:color w:val="000000"/>
          <w:sz w:val="28"/>
          <w:szCs w:val="28"/>
        </w:rPr>
        <w:t>Основы радиационной гигиены. Гигиенические принципы организации радиационной безопасности при работе с источниками ионизирующих излучений.</w:t>
      </w:r>
    </w:p>
    <w:p w:rsidR="00025A1A" w:rsidRPr="0057075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8"/>
        </w:rPr>
      </w:pPr>
    </w:p>
    <w:p w:rsidR="00025A1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25A1A" w:rsidRPr="0057075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025A1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5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800EC" w:rsidRPr="003800EC">
        <w:rPr>
          <w:rFonts w:ascii="Times New Roman" w:hAnsi="Times New Roman"/>
          <w:color w:val="000000"/>
          <w:sz w:val="28"/>
          <w:szCs w:val="28"/>
        </w:rPr>
        <w:t>формирование у обучающихся теоретических знаний об основах радиационной гигиены и о принципах обеспечения радиационной безопасности.</w:t>
      </w:r>
    </w:p>
    <w:p w:rsidR="00025A1A" w:rsidRPr="0057075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601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025A1A" w:rsidRPr="0054434A" w:rsidRDefault="00025A1A" w:rsidP="00D37D3C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025A1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Pr="00A16441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25A1A" w:rsidRPr="00A16441" w:rsidRDefault="00025A1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025A1A" w:rsidRPr="00A16441" w:rsidRDefault="00025A1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025A1A" w:rsidRPr="0054434A" w:rsidRDefault="00025A1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25A1A" w:rsidRPr="003840AB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;</w:t>
      </w:r>
    </w:p>
    <w:p w:rsidR="00025A1A" w:rsidRPr="003840AB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.</w:t>
      </w:r>
    </w:p>
    <w:p w:rsidR="00025A1A" w:rsidRDefault="00025A1A" w:rsidP="005707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025A1A" w:rsidRDefault="003800EC" w:rsidP="004178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="00025A1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25A1A" w:rsidRPr="00A045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6D03" w:rsidRPr="00036D03">
        <w:rPr>
          <w:rFonts w:ascii="Times New Roman" w:hAnsi="Times New Roman"/>
          <w:b/>
          <w:color w:val="000000"/>
          <w:sz w:val="28"/>
          <w:szCs w:val="28"/>
        </w:rPr>
        <w:t>Гигиенические требования к питанию населения</w:t>
      </w:r>
      <w:r w:rsidR="00036D0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178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7870" w:rsidRPr="00417870">
        <w:rPr>
          <w:rFonts w:ascii="Times New Roman" w:hAnsi="Times New Roman"/>
          <w:b/>
          <w:color w:val="000000"/>
          <w:sz w:val="28"/>
          <w:szCs w:val="28"/>
        </w:rPr>
        <w:t>Профилактика пищевых отравлений и их расследование.</w:t>
      </w:r>
    </w:p>
    <w:p w:rsidR="00956C6F" w:rsidRPr="0057075A" w:rsidRDefault="00956C6F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8"/>
        </w:rPr>
      </w:pPr>
    </w:p>
    <w:p w:rsidR="00025A1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25A1A" w:rsidRPr="0057075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025A1A" w:rsidRPr="00036D03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5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036D03" w:rsidRPr="00036D03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036D03">
        <w:rPr>
          <w:rFonts w:ascii="Times New Roman" w:hAnsi="Times New Roman"/>
          <w:color w:val="000000"/>
          <w:sz w:val="28"/>
          <w:szCs w:val="28"/>
        </w:rPr>
        <w:t xml:space="preserve">у обучающихся </w:t>
      </w:r>
      <w:r w:rsidR="00036D03" w:rsidRPr="00036D03">
        <w:rPr>
          <w:rFonts w:ascii="Times New Roman" w:hAnsi="Times New Roman"/>
          <w:color w:val="000000"/>
          <w:sz w:val="28"/>
          <w:szCs w:val="28"/>
        </w:rPr>
        <w:t>представление о гигиенических требованиях к рациональному питанию, отработать методы оценки рациона питания.</w:t>
      </w:r>
    </w:p>
    <w:p w:rsidR="00025A1A" w:rsidRPr="0057075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601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025A1A" w:rsidRPr="0054434A" w:rsidRDefault="00025A1A" w:rsidP="00D37D3C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025A1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Pr="00A16441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25A1A" w:rsidRPr="00A16441" w:rsidRDefault="00025A1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025A1A" w:rsidRPr="00A16441" w:rsidRDefault="00025A1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025A1A" w:rsidRPr="0054434A" w:rsidRDefault="00025A1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25A1A" w:rsidRPr="003840AB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;</w:t>
      </w:r>
    </w:p>
    <w:p w:rsidR="00025A1A" w:rsidRPr="003840AB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.</w:t>
      </w:r>
    </w:p>
    <w:p w:rsidR="00025A1A" w:rsidRPr="003840AB" w:rsidRDefault="00025A1A" w:rsidP="0041787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025A1A" w:rsidRDefault="00417870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="00025A1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25A1A" w:rsidRPr="00A045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17D76" w:rsidRPr="00D17D76">
        <w:rPr>
          <w:rFonts w:ascii="Times New Roman" w:hAnsi="Times New Roman"/>
          <w:b/>
          <w:color w:val="000000"/>
          <w:sz w:val="28"/>
          <w:szCs w:val="28"/>
        </w:rPr>
        <w:t>Физиология труда. Основные вредные производственные факторы у врачей стоматологов и их профилактика.</w:t>
      </w:r>
    </w:p>
    <w:p w:rsidR="00025A1A" w:rsidRPr="0057075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8"/>
        </w:rPr>
      </w:pPr>
    </w:p>
    <w:p w:rsidR="00025A1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25A1A" w:rsidRPr="0057075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025A1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5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17D76">
        <w:rPr>
          <w:rFonts w:ascii="Times New Roman" w:hAnsi="Times New Roman"/>
          <w:color w:val="000000"/>
          <w:sz w:val="28"/>
          <w:szCs w:val="28"/>
        </w:rPr>
        <w:t>формирование у обучающихся</w:t>
      </w:r>
      <w:r w:rsidR="00D17D76" w:rsidRPr="00D17D76">
        <w:rPr>
          <w:rFonts w:ascii="Times New Roman" w:hAnsi="Times New Roman"/>
          <w:color w:val="000000"/>
          <w:sz w:val="28"/>
          <w:szCs w:val="28"/>
        </w:rPr>
        <w:t xml:space="preserve"> теоретических знаний о физиологии умственного и физического туда, общих принципах проведения оздоровительных мероприятий для рабочих.</w:t>
      </w:r>
    </w:p>
    <w:p w:rsidR="00025A1A" w:rsidRPr="0057075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601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025A1A" w:rsidRPr="0054434A" w:rsidRDefault="00025A1A" w:rsidP="00D37D3C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025A1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Pr="00A16441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25A1A" w:rsidRPr="00A16441" w:rsidRDefault="00025A1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025A1A" w:rsidRPr="00A16441" w:rsidRDefault="00025A1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025A1A" w:rsidRPr="0054434A" w:rsidRDefault="00025A1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25A1A" w:rsidRPr="003840AB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;</w:t>
      </w:r>
    </w:p>
    <w:p w:rsidR="00025A1A" w:rsidRPr="003840AB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.</w:t>
      </w:r>
    </w:p>
    <w:p w:rsidR="00025A1A" w:rsidRDefault="00025A1A" w:rsidP="005707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025A1A" w:rsidRDefault="00417870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="00025A1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25A1A" w:rsidRPr="00A045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17D76" w:rsidRPr="00D17D76">
        <w:rPr>
          <w:rFonts w:ascii="Times New Roman" w:hAnsi="Times New Roman"/>
          <w:b/>
          <w:color w:val="000000"/>
          <w:sz w:val="28"/>
          <w:szCs w:val="28"/>
        </w:rPr>
        <w:t>Санитарно-гигиенические требования к качеству питьевой воды.</w:t>
      </w:r>
    </w:p>
    <w:p w:rsidR="00956C6F" w:rsidRPr="0057075A" w:rsidRDefault="00956C6F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8"/>
        </w:rPr>
      </w:pPr>
    </w:p>
    <w:p w:rsidR="00025A1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25A1A" w:rsidRPr="0057075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025A1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5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17D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D76">
        <w:rPr>
          <w:rFonts w:ascii="Times New Roman" w:hAnsi="Times New Roman"/>
          <w:color w:val="000000"/>
          <w:sz w:val="28"/>
          <w:szCs w:val="28"/>
        </w:rPr>
        <w:t>формирование у обучающихся</w:t>
      </w:r>
      <w:r w:rsidR="00D17D76" w:rsidRPr="00D17D76">
        <w:rPr>
          <w:rFonts w:ascii="Times New Roman" w:hAnsi="Times New Roman"/>
          <w:color w:val="000000"/>
          <w:sz w:val="28"/>
          <w:szCs w:val="28"/>
        </w:rPr>
        <w:t xml:space="preserve"> теоретических знаний о требованиях к качеству питьевой воды и особенностях влияния качества воды, предназначенной для питьевых и хозяйственно-бытовых целей на здоровье населения.</w:t>
      </w:r>
    </w:p>
    <w:p w:rsidR="00025A1A" w:rsidRPr="0057075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601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025A1A" w:rsidRPr="0054434A" w:rsidRDefault="00025A1A" w:rsidP="00D37D3C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025A1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5A1A" w:rsidRPr="0054434A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025A1A" w:rsidRPr="0054434A" w:rsidTr="00D37D3C">
        <w:trPr>
          <w:jc w:val="center"/>
        </w:trPr>
        <w:tc>
          <w:tcPr>
            <w:tcW w:w="920" w:type="dxa"/>
          </w:tcPr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025A1A" w:rsidRPr="0054434A" w:rsidRDefault="00025A1A" w:rsidP="00D3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025A1A" w:rsidRPr="00A16441" w:rsidRDefault="00025A1A" w:rsidP="00D3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25A1A" w:rsidRPr="00A16441" w:rsidRDefault="00025A1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025A1A" w:rsidRPr="00A16441" w:rsidRDefault="00025A1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025A1A" w:rsidRPr="0054434A" w:rsidRDefault="00025A1A" w:rsidP="00D37D3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25A1A" w:rsidRPr="00321A77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25A1A" w:rsidRPr="003840AB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;</w:t>
      </w:r>
    </w:p>
    <w:p w:rsidR="00025A1A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.</w:t>
      </w:r>
    </w:p>
    <w:p w:rsidR="00025A1A" w:rsidRPr="003840AB" w:rsidRDefault="00025A1A" w:rsidP="00025A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bookmarkStart w:id="0" w:name="_GoBack"/>
      <w:bookmarkEnd w:id="0"/>
    </w:p>
    <w:sectPr w:rsidR="00025A1A" w:rsidRPr="003840AB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7E" w:rsidRDefault="0095087E" w:rsidP="00CF7355">
      <w:pPr>
        <w:spacing w:after="0" w:line="240" w:lineRule="auto"/>
      </w:pPr>
      <w:r>
        <w:separator/>
      </w:r>
    </w:p>
  </w:endnote>
  <w:endnote w:type="continuationSeparator" w:id="0">
    <w:p w:rsidR="0095087E" w:rsidRDefault="0095087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D37D3C" w:rsidRDefault="00D37D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870">
          <w:rPr>
            <w:noProof/>
          </w:rPr>
          <w:t>10</w:t>
        </w:r>
        <w:r>
          <w:fldChar w:fldCharType="end"/>
        </w:r>
      </w:p>
    </w:sdtContent>
  </w:sdt>
  <w:p w:rsidR="00D37D3C" w:rsidRDefault="00D37D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7E" w:rsidRDefault="0095087E" w:rsidP="00CF7355">
      <w:pPr>
        <w:spacing w:after="0" w:line="240" w:lineRule="auto"/>
      </w:pPr>
      <w:r>
        <w:separator/>
      </w:r>
    </w:p>
  </w:footnote>
  <w:footnote w:type="continuationSeparator" w:id="0">
    <w:p w:rsidR="0095087E" w:rsidRDefault="0095087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25A1A"/>
    <w:rsid w:val="00036D03"/>
    <w:rsid w:val="0007095A"/>
    <w:rsid w:val="00104C6C"/>
    <w:rsid w:val="00136B7E"/>
    <w:rsid w:val="001F43E6"/>
    <w:rsid w:val="002648DD"/>
    <w:rsid w:val="002749B5"/>
    <w:rsid w:val="002767C1"/>
    <w:rsid w:val="002B5FA7"/>
    <w:rsid w:val="00305C98"/>
    <w:rsid w:val="00321A77"/>
    <w:rsid w:val="003314E4"/>
    <w:rsid w:val="003718C8"/>
    <w:rsid w:val="003800EC"/>
    <w:rsid w:val="003A7817"/>
    <w:rsid w:val="003F6AE0"/>
    <w:rsid w:val="00417870"/>
    <w:rsid w:val="00463C7C"/>
    <w:rsid w:val="004711E5"/>
    <w:rsid w:val="004C33E5"/>
    <w:rsid w:val="00511905"/>
    <w:rsid w:val="00514099"/>
    <w:rsid w:val="0057075A"/>
    <w:rsid w:val="005775BE"/>
    <w:rsid w:val="00586A55"/>
    <w:rsid w:val="005913A0"/>
    <w:rsid w:val="005C3453"/>
    <w:rsid w:val="00616B40"/>
    <w:rsid w:val="00683D2F"/>
    <w:rsid w:val="006916B4"/>
    <w:rsid w:val="006E1162"/>
    <w:rsid w:val="0075623B"/>
    <w:rsid w:val="00774A23"/>
    <w:rsid w:val="0079716A"/>
    <w:rsid w:val="0095087E"/>
    <w:rsid w:val="00951144"/>
    <w:rsid w:val="00956C6F"/>
    <w:rsid w:val="00A26871"/>
    <w:rsid w:val="00A45FDC"/>
    <w:rsid w:val="00AE75A9"/>
    <w:rsid w:val="00B311B4"/>
    <w:rsid w:val="00BD30BC"/>
    <w:rsid w:val="00BD661B"/>
    <w:rsid w:val="00C05E63"/>
    <w:rsid w:val="00C33F3A"/>
    <w:rsid w:val="00C33FB9"/>
    <w:rsid w:val="00CF7355"/>
    <w:rsid w:val="00D16A83"/>
    <w:rsid w:val="00D17D76"/>
    <w:rsid w:val="00D37D3C"/>
    <w:rsid w:val="00DA1FE4"/>
    <w:rsid w:val="00E72595"/>
    <w:rsid w:val="00F035CF"/>
    <w:rsid w:val="00F156F8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5B6B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table" w:styleId="af">
    <w:name w:val="Table Grid"/>
    <w:basedOn w:val="a1"/>
    <w:uiPriority w:val="39"/>
    <w:rsid w:val="005C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46B2-5D22-422C-8D20-38479C9C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19-02-05T10:00:00Z</cp:lastPrinted>
  <dcterms:created xsi:type="dcterms:W3CDTF">2019-01-24T12:19:00Z</dcterms:created>
  <dcterms:modified xsi:type="dcterms:W3CDTF">2023-11-08T10:07:00Z</dcterms:modified>
</cp:coreProperties>
</file>